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6854A0" w:rsidP="006854A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Врио р</w:t>
            </w:r>
            <w:r w:rsidR="00A10ACB">
              <w:rPr>
                <w:sz w:val="24"/>
                <w:szCs w:val="24"/>
              </w:rPr>
              <w:t>уководителю</w:t>
            </w:r>
            <w:r w:rsidR="00A10ACB"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6854A0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6854A0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Чиркину</w:t>
            </w: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8"/>
          <w:footerReference w:type="default" r:id="rId9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53" w:rsidRDefault="00C23653" w:rsidP="007B4EE1">
      <w:r>
        <w:separator/>
      </w:r>
    </w:p>
  </w:endnote>
  <w:endnote w:type="continuationSeparator" w:id="0">
    <w:p w:rsidR="00C23653" w:rsidRDefault="00C23653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53" w:rsidRDefault="00C23653" w:rsidP="007B4EE1">
      <w:r>
        <w:separator/>
      </w:r>
    </w:p>
  </w:footnote>
  <w:footnote w:type="continuationSeparator" w:id="0">
    <w:p w:rsidR="00C23653" w:rsidRDefault="00C23653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4B">
          <w:rPr>
            <w:noProof/>
          </w:rPr>
          <w:t>2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AF"/>
    <w:rsid w:val="00013036"/>
    <w:rsid w:val="0001338A"/>
    <w:rsid w:val="0001479C"/>
    <w:rsid w:val="00052DA5"/>
    <w:rsid w:val="00053F4B"/>
    <w:rsid w:val="00092762"/>
    <w:rsid w:val="000A4D64"/>
    <w:rsid w:val="000F3DD6"/>
    <w:rsid w:val="00143B55"/>
    <w:rsid w:val="001449BB"/>
    <w:rsid w:val="00172A9C"/>
    <w:rsid w:val="00172C7F"/>
    <w:rsid w:val="001E2F50"/>
    <w:rsid w:val="00204124"/>
    <w:rsid w:val="002071B1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854A0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23653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1E7D-CB1A-4CC8-8A0E-1C605E8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йда Наталья Владимировна</cp:lastModifiedBy>
  <cp:revision>2</cp:revision>
  <dcterms:created xsi:type="dcterms:W3CDTF">2020-03-19T08:28:00Z</dcterms:created>
  <dcterms:modified xsi:type="dcterms:W3CDTF">2020-03-19T08:28:00Z</dcterms:modified>
</cp:coreProperties>
</file>